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25835FE9" w:rsidR="003B00D8" w:rsidRDefault="003B00D8" w:rsidP="003B00D8"/>
    <w:p w14:paraId="1CD3F768" w14:textId="3C0322EB" w:rsidR="003B00D8" w:rsidRDefault="003B00D8" w:rsidP="003B00D8"/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03D19E13" w:rsidR="003B00D8" w:rsidRDefault="003B00D8" w:rsidP="003B00D8"/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sectPr w:rsidR="003B00D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4FB1" w14:textId="77777777" w:rsidR="00F02DD1" w:rsidRDefault="00F02DD1" w:rsidP="00DC0D9F">
      <w:r>
        <w:separator/>
      </w:r>
    </w:p>
  </w:endnote>
  <w:endnote w:type="continuationSeparator" w:id="0">
    <w:p w14:paraId="30C02E6B" w14:textId="77777777" w:rsidR="00F02DD1" w:rsidRDefault="00F02DD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A806" w14:textId="77777777" w:rsidR="00F02DD1" w:rsidRDefault="00F02DD1" w:rsidP="00DC0D9F">
      <w:r>
        <w:separator/>
      </w:r>
    </w:p>
  </w:footnote>
  <w:footnote w:type="continuationSeparator" w:id="0">
    <w:p w14:paraId="521FA66A" w14:textId="77777777" w:rsidR="00F02DD1" w:rsidRDefault="00F02DD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0898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2DD1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0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9</cp:revision>
  <cp:lastPrinted>2023-06-26T05:32:00Z</cp:lastPrinted>
  <dcterms:created xsi:type="dcterms:W3CDTF">2023-06-30T02:16:00Z</dcterms:created>
  <dcterms:modified xsi:type="dcterms:W3CDTF">2023-07-02T09:25:00Z</dcterms:modified>
</cp:coreProperties>
</file>